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719FA" w14:textId="4DC40165" w:rsidR="00E4740E" w:rsidRPr="00262ADB" w:rsidRDefault="00E4740E" w:rsidP="00E4740E">
      <w:pPr>
        <w:pStyle w:val="Title"/>
        <w:jc w:val="center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  <w:u w:val="single"/>
          <w:lang w:val="en-US"/>
        </w:rPr>
      </w:pPr>
      <w:r w:rsidRPr="00262ADB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  <w:u w:val="single"/>
          <w:lang w:val="en-US"/>
        </w:rPr>
        <w:t>BASIC C PROGRAMS</w:t>
      </w:r>
    </w:p>
    <w:p w14:paraId="52769763" w14:textId="77777777" w:rsidR="00262ADB" w:rsidRDefault="00262ADB" w:rsidP="00E4740E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</w:p>
    <w:p w14:paraId="213E120D" w14:textId="3E68B864" w:rsidR="00E4740E" w:rsidRPr="00E4740E" w:rsidRDefault="00E4740E" w:rsidP="00E4740E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Program 1:</w:t>
      </w:r>
      <w:r w:rsidR="00262ADB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 xml:space="preserve"> Arithmetic Operations.</w:t>
      </w:r>
    </w:p>
    <w:p w14:paraId="4EB71CD4" w14:textId="461A158F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#include &lt;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stdio.h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&gt;</w:t>
      </w:r>
    </w:p>
    <w:p w14:paraId="61D9E142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int main() {</w:t>
      </w:r>
    </w:p>
    <w:p w14:paraId="613B2F21" w14:textId="75D6A23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int num1, num2;</w:t>
      </w:r>
    </w:p>
    <w:p w14:paraId="368BF681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Enter two integers: ");</w:t>
      </w:r>
    </w:p>
    <w:p w14:paraId="703FBAC6" w14:textId="4F7926E9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scan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%d %d", &amp;num1, &amp;num2);</w:t>
      </w:r>
    </w:p>
    <w:p w14:paraId="57ED35D0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Addition: %d + %d = %d\n", num1, num2, num1 + num2);</w:t>
      </w:r>
    </w:p>
    <w:p w14:paraId="42365E61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Subtraction: %d - %d = %d\n", num1, num2, num1 - num2);</w:t>
      </w:r>
    </w:p>
    <w:p w14:paraId="46493BC2" w14:textId="6B1A4D6F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Multiplication: %d * %d = %d\n", num1, num2, num1 * num2);</w:t>
      </w:r>
    </w:p>
    <w:p w14:paraId="02865480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if(num2 != 0) {</w:t>
      </w:r>
    </w:p>
    <w:p w14:paraId="76646FDD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Division: %d / %d = %d\n", num1, num2, num1 / num2);</w:t>
      </w:r>
    </w:p>
    <w:p w14:paraId="0624686D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Modulus: %d %% %d = %d\n", num1, num2, num1 % num2);</w:t>
      </w:r>
    </w:p>
    <w:p w14:paraId="3DC6E0CF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} else {</w:t>
      </w:r>
    </w:p>
    <w:p w14:paraId="11AB3C6B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Division and modulus by zero is not allowed.\n");</w:t>
      </w:r>
    </w:p>
    <w:p w14:paraId="49A8F38D" w14:textId="6B199515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}</w:t>
      </w:r>
    </w:p>
    <w:p w14:paraId="71944FD9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return 0;</w:t>
      </w:r>
    </w:p>
    <w:p w14:paraId="73BE6AF6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}</w:t>
      </w:r>
    </w:p>
    <w:p w14:paraId="7CCA8693" w14:textId="77777777" w:rsidR="00262ADB" w:rsidRPr="00262ADB" w:rsidRDefault="00E4740E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Output:</w:t>
      </w:r>
      <w: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br/>
      </w:r>
      <w:r w:rsidR="00262ADB" w:rsidRPr="00262ADB">
        <w:rPr>
          <w:rStyle w:val="SubtleEmphasis"/>
          <w:i w:val="0"/>
          <w:iCs w:val="0"/>
          <w:color w:val="auto"/>
          <w:lang w:val="en-US"/>
        </w:rPr>
        <w:t>Enter two integers: 2</w:t>
      </w:r>
    </w:p>
    <w:p w14:paraId="0099A74C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3</w:t>
      </w:r>
    </w:p>
    <w:p w14:paraId="21B3C5AF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Addition: 2 + 3 = 5</w:t>
      </w:r>
    </w:p>
    <w:p w14:paraId="08B39176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Subtraction: 2 - 3 = -1</w:t>
      </w:r>
    </w:p>
    <w:p w14:paraId="6BE01466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Multiplication: 2 * 3 = 6</w:t>
      </w:r>
    </w:p>
    <w:p w14:paraId="0E7B7BEA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Division: 2 / 3 = 0</w:t>
      </w:r>
    </w:p>
    <w:p w14:paraId="03EB83F9" w14:textId="324D7CA0" w:rsidR="003F3BD7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Modulus: 2 % 3 = 2</w:t>
      </w:r>
    </w:p>
    <w:p w14:paraId="25F93BE5" w14:textId="77777777" w:rsidR="00262ADB" w:rsidRDefault="00262ADB" w:rsidP="003F3BD7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</w:p>
    <w:p w14:paraId="29AF13B5" w14:textId="1EA7BDFD" w:rsidR="003F3BD7" w:rsidRDefault="003F3BD7" w:rsidP="003F3BD7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 xml:space="preserve">Program </w:t>
      </w:r>
      <w: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2</w:t>
      </w: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:</w:t>
      </w:r>
      <w:r w:rsidR="00262ADB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 xml:space="preserve"> Program to understand Conditional statements.</w:t>
      </w:r>
    </w:p>
    <w:p w14:paraId="3A3E9041" w14:textId="0B1AB7E5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#include &lt;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stdio.h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&gt;</w:t>
      </w:r>
    </w:p>
    <w:p w14:paraId="0D30E176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int main() {</w:t>
      </w:r>
    </w:p>
    <w:p w14:paraId="49A5D3B3" w14:textId="4E9D7EEA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int num;</w:t>
      </w:r>
    </w:p>
    <w:p w14:paraId="79B750A4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Enter an integer: ");</w:t>
      </w:r>
    </w:p>
    <w:p w14:paraId="227E82F5" w14:textId="58E46FAF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scan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%d", &amp;num);</w:t>
      </w:r>
    </w:p>
    <w:p w14:paraId="6A72B616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if (num &gt; 0) {</w:t>
      </w:r>
    </w:p>
    <w:p w14:paraId="4DC055F7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The number %d is positive.\n", num);</w:t>
      </w:r>
    </w:p>
    <w:p w14:paraId="66AEB4C0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} else if (num &lt; 0) {</w:t>
      </w:r>
    </w:p>
    <w:p w14:paraId="575929A7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The number %d is negative.\n", num);</w:t>
      </w:r>
    </w:p>
    <w:p w14:paraId="129FC7D5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} else {</w:t>
      </w:r>
    </w:p>
    <w:p w14:paraId="16C1F9E4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262ADB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262ADB">
        <w:rPr>
          <w:rStyle w:val="SubtleEmphasis"/>
          <w:i w:val="0"/>
          <w:iCs w:val="0"/>
          <w:color w:val="auto"/>
          <w:lang w:val="en-US"/>
        </w:rPr>
        <w:t>("The number is zero.\n");</w:t>
      </w:r>
    </w:p>
    <w:p w14:paraId="4DFD5D6D" w14:textId="69F436BA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}</w:t>
      </w:r>
    </w:p>
    <w:p w14:paraId="0BF5F046" w14:textId="77777777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 xml:space="preserve">    return 0;</w:t>
      </w:r>
    </w:p>
    <w:p w14:paraId="048C748E" w14:textId="750F6074" w:rsidR="00262ADB" w:rsidRPr="00262ADB" w:rsidRDefault="00262ADB" w:rsidP="00262ADB">
      <w:pPr>
        <w:jc w:val="both"/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}</w:t>
      </w:r>
    </w:p>
    <w:p w14:paraId="2E062FE9" w14:textId="77777777" w:rsidR="00262ADB" w:rsidRDefault="00262ADB" w:rsidP="00262ADB">
      <w:pPr>
        <w:rPr>
          <w:rStyle w:val="SubtleEmphasis"/>
          <w:i w:val="0"/>
          <w:iCs w:val="0"/>
          <w:color w:val="auto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Output:</w:t>
      </w:r>
      <w: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br/>
      </w:r>
    </w:p>
    <w:p w14:paraId="35AFF682" w14:textId="5B9CEB92" w:rsidR="00262ADB" w:rsidRPr="00262ADB" w:rsidRDefault="00262ADB" w:rsidP="00262ADB">
      <w:pPr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Enter an integer: 5</w:t>
      </w:r>
    </w:p>
    <w:p w14:paraId="410CAF24" w14:textId="3A90AF2C" w:rsidR="00262ADB" w:rsidRPr="00262ADB" w:rsidRDefault="00262ADB" w:rsidP="00262ADB">
      <w:pPr>
        <w:rPr>
          <w:rStyle w:val="SubtleEmphasis"/>
          <w:i w:val="0"/>
          <w:iCs w:val="0"/>
          <w:color w:val="auto"/>
          <w:lang w:val="en-US"/>
        </w:rPr>
      </w:pPr>
      <w:r w:rsidRPr="00262ADB">
        <w:rPr>
          <w:rStyle w:val="SubtleEmphasis"/>
          <w:i w:val="0"/>
          <w:iCs w:val="0"/>
          <w:color w:val="auto"/>
          <w:lang w:val="en-US"/>
        </w:rPr>
        <w:t>The number 5 is positive.</w:t>
      </w:r>
    </w:p>
    <w:p w14:paraId="4863CFBC" w14:textId="77777777" w:rsidR="003F3BD7" w:rsidRPr="003F3BD7" w:rsidRDefault="003F3BD7" w:rsidP="003F3BD7">
      <w:pPr>
        <w:rPr>
          <w:rStyle w:val="SubtleEmphasis"/>
          <w:i w:val="0"/>
          <w:iCs w:val="0"/>
          <w:color w:val="auto"/>
          <w:sz w:val="36"/>
          <w:szCs w:val="36"/>
          <w:lang w:val="en-US"/>
        </w:rPr>
      </w:pPr>
    </w:p>
    <w:p w14:paraId="119C066C" w14:textId="77777777" w:rsidR="003F3BD7" w:rsidRDefault="003F3BD7" w:rsidP="003F3BD7">
      <w:pPr>
        <w:rPr>
          <w:rStyle w:val="SubtleEmphasis"/>
          <w:i w:val="0"/>
          <w:iCs w:val="0"/>
          <w:color w:val="auto"/>
          <w:sz w:val="36"/>
          <w:szCs w:val="36"/>
          <w:lang w:val="en-US"/>
        </w:rPr>
      </w:pPr>
    </w:p>
    <w:p w14:paraId="1BF55766" w14:textId="77777777" w:rsidR="003F3BD7" w:rsidRDefault="003F3BD7" w:rsidP="003F3BD7">
      <w:pPr>
        <w:rPr>
          <w:rStyle w:val="SubtleEmphasis"/>
          <w:i w:val="0"/>
          <w:iCs w:val="0"/>
          <w:color w:val="auto"/>
          <w:sz w:val="36"/>
          <w:szCs w:val="36"/>
          <w:lang w:val="en-US"/>
        </w:rPr>
      </w:pPr>
    </w:p>
    <w:p w14:paraId="09104CE1" w14:textId="77777777" w:rsidR="00262ADB" w:rsidRDefault="00262ADB" w:rsidP="003F3BD7">
      <w:pPr>
        <w:rPr>
          <w:rStyle w:val="SubtleEmphasis"/>
          <w:i w:val="0"/>
          <w:iCs w:val="0"/>
          <w:color w:val="auto"/>
          <w:sz w:val="36"/>
          <w:szCs w:val="36"/>
          <w:lang w:val="en-US"/>
        </w:rPr>
      </w:pPr>
    </w:p>
    <w:p w14:paraId="4EF74CBC" w14:textId="79AD76AF" w:rsidR="00DC326A" w:rsidRDefault="00262ADB" w:rsidP="003F3BD7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lastRenderedPageBreak/>
        <w:t xml:space="preserve">Program </w:t>
      </w:r>
      <w: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3</w:t>
      </w: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:</w:t>
      </w:r>
      <w:r w:rsidR="00DC326A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 xml:space="preserve"> Program for understanding the Increment and decrement operators.</w:t>
      </w:r>
    </w:p>
    <w:p w14:paraId="15728B3D" w14:textId="77777777" w:rsid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</w:p>
    <w:p w14:paraId="583BEFD5" w14:textId="22CC5F59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#include &lt;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stdio.h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>&gt;</w:t>
      </w:r>
    </w:p>
    <w:p w14:paraId="0E6CAC3A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int main() {</w:t>
      </w:r>
    </w:p>
    <w:p w14:paraId="02B1D9A7" w14:textId="4375269B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int num;</w:t>
      </w:r>
    </w:p>
    <w:p w14:paraId="7BF79AD4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>("Enter an integer: ");</w:t>
      </w:r>
    </w:p>
    <w:p w14:paraId="2865DFF3" w14:textId="34628AD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scanf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>("%d", &amp;num);</w:t>
      </w:r>
    </w:p>
    <w:p w14:paraId="34F1EA1E" w14:textId="4F817496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>("Original value: %d\n", num);</w:t>
      </w:r>
    </w:p>
    <w:p w14:paraId="3FAF489B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num++; </w:t>
      </w:r>
    </w:p>
    <w:p w14:paraId="1B20D83A" w14:textId="02E5F966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 xml:space="preserve">("After increment (num++): %d\n", num); </w:t>
      </w:r>
    </w:p>
    <w:p w14:paraId="5613D6DA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num--;  </w:t>
      </w:r>
    </w:p>
    <w:p w14:paraId="659A1AEC" w14:textId="3E9DF3D4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>("After decrement (num--): %d\n", num);</w:t>
      </w:r>
    </w:p>
    <w:p w14:paraId="5188462E" w14:textId="2EE6E9E4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 xml:space="preserve">("Pre-increment (++num): %d\n", ++num); </w:t>
      </w:r>
    </w:p>
    <w:p w14:paraId="37B65FD6" w14:textId="29C69D5D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DC326A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DC326A">
        <w:rPr>
          <w:rStyle w:val="SubtleEmphasis"/>
          <w:i w:val="0"/>
          <w:iCs w:val="0"/>
          <w:color w:val="auto"/>
          <w:lang w:val="en-US"/>
        </w:rPr>
        <w:t xml:space="preserve">("Pre-decrement (--num): %d\n", --num); </w:t>
      </w:r>
    </w:p>
    <w:p w14:paraId="6A8770FA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 xml:space="preserve">    return 0;</w:t>
      </w:r>
    </w:p>
    <w:p w14:paraId="6FCDEC6A" w14:textId="690617A9" w:rsid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}</w:t>
      </w:r>
    </w:p>
    <w:p w14:paraId="4E8C25DE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</w:p>
    <w:p w14:paraId="5A8E06CB" w14:textId="77777777" w:rsidR="00DC326A" w:rsidRDefault="00DC326A" w:rsidP="003F3BD7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Output:</w:t>
      </w:r>
    </w:p>
    <w:p w14:paraId="5772C71E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Enter an integer: 4</w:t>
      </w:r>
    </w:p>
    <w:p w14:paraId="694DB040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Original value: 4</w:t>
      </w:r>
    </w:p>
    <w:p w14:paraId="646F65BC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After increment (num++): 5</w:t>
      </w:r>
    </w:p>
    <w:p w14:paraId="209EB903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After decrement (num--): 4</w:t>
      </w:r>
    </w:p>
    <w:p w14:paraId="042C6828" w14:textId="77777777" w:rsidR="00DC326A" w:rsidRPr="00DC326A" w:rsidRDefault="00DC326A" w:rsidP="00DC326A">
      <w:pPr>
        <w:rPr>
          <w:rStyle w:val="SubtleEmphasis"/>
          <w:i w:val="0"/>
          <w:iCs w:val="0"/>
          <w:color w:val="auto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Pre-increment (++num): 5</w:t>
      </w:r>
    </w:p>
    <w:p w14:paraId="28254DC4" w14:textId="36A4859F" w:rsidR="00E4740E" w:rsidRDefault="00DC326A" w:rsidP="00DC326A">
      <w:pPr>
        <w:rPr>
          <w:rStyle w:val="SubtleEmphasis"/>
          <w:i w:val="0"/>
          <w:iCs w:val="0"/>
          <w:color w:val="auto"/>
          <w:sz w:val="36"/>
          <w:szCs w:val="36"/>
          <w:lang w:val="en-US"/>
        </w:rPr>
      </w:pPr>
      <w:r w:rsidRPr="00DC326A">
        <w:rPr>
          <w:rStyle w:val="SubtleEmphasis"/>
          <w:i w:val="0"/>
          <w:iCs w:val="0"/>
          <w:color w:val="auto"/>
          <w:lang w:val="en-US"/>
        </w:rPr>
        <w:t>Pre-decrement (--num): 4</w:t>
      </w:r>
      <w:r w:rsidR="00E4740E">
        <w:rPr>
          <w:rStyle w:val="SubtleEmphasis"/>
          <w:i w:val="0"/>
          <w:iCs w:val="0"/>
          <w:color w:val="auto"/>
          <w:sz w:val="36"/>
          <w:szCs w:val="36"/>
          <w:lang w:val="en-US"/>
        </w:rPr>
        <w:br/>
      </w:r>
    </w:p>
    <w:p w14:paraId="27582692" w14:textId="77777777" w:rsidR="00DC326A" w:rsidRDefault="00DC326A" w:rsidP="00DC326A">
      <w:pPr>
        <w:rPr>
          <w:rStyle w:val="SubtleEmphasis"/>
          <w:i w:val="0"/>
          <w:iCs w:val="0"/>
          <w:color w:val="auto"/>
          <w:sz w:val="36"/>
          <w:szCs w:val="36"/>
          <w:lang w:val="en-US"/>
        </w:rPr>
      </w:pPr>
    </w:p>
    <w:p w14:paraId="6CC3B56B" w14:textId="5C5E1E51" w:rsidR="00DC326A" w:rsidRDefault="00DC326A" w:rsidP="00DC326A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lastRenderedPageBreak/>
        <w:t xml:space="preserve">Program </w:t>
      </w:r>
      <w: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4</w:t>
      </w: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:</w:t>
      </w:r>
      <w:r w:rsidR="00C671FC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 xml:space="preserve"> Program to understand Recursive Function.</w:t>
      </w:r>
    </w:p>
    <w:p w14:paraId="3CA970E6" w14:textId="5D801486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#include &lt;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stdio.h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&gt;</w:t>
      </w:r>
    </w:p>
    <w:p w14:paraId="49C93456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int factorial(int n) {</w:t>
      </w:r>
    </w:p>
    <w:p w14:paraId="46E9B2B0" w14:textId="3FB0339D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if (n == 0)  </w:t>
      </w:r>
    </w:p>
    <w:p w14:paraId="0E78F5EA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return 1;</w:t>
      </w:r>
    </w:p>
    <w:p w14:paraId="517EBBAB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else</w:t>
      </w:r>
    </w:p>
    <w:p w14:paraId="05F268AA" w14:textId="15A03F7C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return n * factorial(n - 1);  </w:t>
      </w:r>
    </w:p>
    <w:p w14:paraId="5D16EC75" w14:textId="1EF2A3BC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}</w:t>
      </w:r>
    </w:p>
    <w:p w14:paraId="537A3798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int main() {</w:t>
      </w:r>
    </w:p>
    <w:p w14:paraId="0F76BD20" w14:textId="518964F3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int num;</w:t>
      </w:r>
    </w:p>
    <w:p w14:paraId="594227A6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Enter a non-negative integer: ");</w:t>
      </w:r>
    </w:p>
    <w:p w14:paraId="1A20BFF2" w14:textId="4424C43E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scan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%d", &amp;num);</w:t>
      </w:r>
    </w:p>
    <w:p w14:paraId="757072E3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if (num &lt; 0) {</w:t>
      </w:r>
    </w:p>
    <w:p w14:paraId="75F475B5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Factorial is not defined for negative numbers.\n");</w:t>
      </w:r>
    </w:p>
    <w:p w14:paraId="3E549BB6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} else {</w:t>
      </w:r>
    </w:p>
    <w:p w14:paraId="4EE671CE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Factorial of %d is %d\n", num, factorial(num));</w:t>
      </w:r>
    </w:p>
    <w:p w14:paraId="58EB4415" w14:textId="6F26F22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}</w:t>
      </w:r>
    </w:p>
    <w:p w14:paraId="549FB62A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return 0;</w:t>
      </w:r>
    </w:p>
    <w:p w14:paraId="0D70F19E" w14:textId="0E1C4F9D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}</w:t>
      </w:r>
    </w:p>
    <w:p w14:paraId="42429B1E" w14:textId="77777777" w:rsidR="00C671FC" w:rsidRDefault="00C671FC" w:rsidP="00C671FC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Output:</w:t>
      </w:r>
    </w:p>
    <w:p w14:paraId="4DC36D9F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Enter a non-negative integer: 4</w:t>
      </w:r>
    </w:p>
    <w:p w14:paraId="012BEF80" w14:textId="5D514AB8" w:rsidR="00DC326A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Factorial of 4 is 24</w:t>
      </w:r>
    </w:p>
    <w:p w14:paraId="7BCB6DC5" w14:textId="77777777" w:rsid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</w:p>
    <w:p w14:paraId="7FE52DCA" w14:textId="77777777" w:rsid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</w:p>
    <w:p w14:paraId="17DDBFD3" w14:textId="77777777" w:rsid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</w:p>
    <w:p w14:paraId="02672550" w14:textId="77777777" w:rsid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</w:p>
    <w:p w14:paraId="3ECBFC3C" w14:textId="77777777" w:rsid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</w:p>
    <w:p w14:paraId="1B3E05C0" w14:textId="6A2316B4" w:rsidR="00C671FC" w:rsidRDefault="00C671FC" w:rsidP="00C671FC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lastRenderedPageBreak/>
        <w:t xml:space="preserve">Program </w:t>
      </w:r>
      <w: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5: For Understanding the operations of String.</w:t>
      </w:r>
    </w:p>
    <w:p w14:paraId="6118C4DD" w14:textId="01E6FB59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#include &lt;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stdio.h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&gt;</w:t>
      </w:r>
    </w:p>
    <w:p w14:paraId="0E452DED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// Recursive function to calculate factorial</w:t>
      </w:r>
    </w:p>
    <w:p w14:paraId="0EFF9632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int factorial(int n) {</w:t>
      </w:r>
    </w:p>
    <w:p w14:paraId="7E31BF5F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if (n == 0)  // Base case</w:t>
      </w:r>
    </w:p>
    <w:p w14:paraId="55879D17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return 1;</w:t>
      </w:r>
    </w:p>
    <w:p w14:paraId="4EA265AE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else</w:t>
      </w:r>
    </w:p>
    <w:p w14:paraId="47239462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return n * factorial(n - 1);  // Recursive call</w:t>
      </w:r>
    </w:p>
    <w:p w14:paraId="17B2E230" w14:textId="0E44D689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}</w:t>
      </w:r>
    </w:p>
    <w:p w14:paraId="449C0FB2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int main() {</w:t>
      </w:r>
    </w:p>
    <w:p w14:paraId="1FB51C1C" w14:textId="1CDF079D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int num;</w:t>
      </w:r>
    </w:p>
    <w:p w14:paraId="02043398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Enter a non-negative integer: ");</w:t>
      </w:r>
    </w:p>
    <w:p w14:paraId="778156AE" w14:textId="3333CFED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scan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%d", &amp;num);</w:t>
      </w:r>
    </w:p>
    <w:p w14:paraId="37E746C6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if (num &lt; 0) {</w:t>
      </w:r>
    </w:p>
    <w:p w14:paraId="3E92F39F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Factorial is not defined for negative numbers.\n");</w:t>
      </w:r>
    </w:p>
    <w:p w14:paraId="2698DE80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} else {</w:t>
      </w:r>
    </w:p>
    <w:p w14:paraId="519C8FC4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    </w:t>
      </w:r>
      <w:proofErr w:type="spellStart"/>
      <w:r w:rsidRPr="00C671FC">
        <w:rPr>
          <w:rStyle w:val="SubtleEmphasis"/>
          <w:i w:val="0"/>
          <w:iCs w:val="0"/>
          <w:color w:val="auto"/>
          <w:lang w:val="en-US"/>
        </w:rPr>
        <w:t>printf</w:t>
      </w:r>
      <w:proofErr w:type="spellEnd"/>
      <w:r w:rsidRPr="00C671FC">
        <w:rPr>
          <w:rStyle w:val="SubtleEmphasis"/>
          <w:i w:val="0"/>
          <w:iCs w:val="0"/>
          <w:color w:val="auto"/>
          <w:lang w:val="en-US"/>
        </w:rPr>
        <w:t>("Factorial of %d is %d\n", num, factorial(num));</w:t>
      </w:r>
    </w:p>
    <w:p w14:paraId="1C3FE6CB" w14:textId="65BC9249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}</w:t>
      </w:r>
    </w:p>
    <w:p w14:paraId="5A85C8A5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 xml:space="preserve">    return 0;</w:t>
      </w:r>
    </w:p>
    <w:p w14:paraId="5E551E86" w14:textId="596F460B" w:rsidR="00DC326A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}</w:t>
      </w:r>
    </w:p>
    <w:p w14:paraId="50AD4624" w14:textId="77777777" w:rsidR="00C671FC" w:rsidRDefault="00C671FC" w:rsidP="00C671FC">
      <w:pPr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E4740E">
        <w:rPr>
          <w:rStyle w:val="SubtleEmphasis"/>
          <w:b/>
          <w:bCs/>
          <w:i w:val="0"/>
          <w:iCs w:val="0"/>
          <w:color w:val="auto"/>
          <w:sz w:val="36"/>
          <w:szCs w:val="36"/>
          <w:lang w:val="en-US"/>
        </w:rPr>
        <w:t>Output:</w:t>
      </w:r>
    </w:p>
    <w:p w14:paraId="0599FAF4" w14:textId="77777777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Enter a non-negative integer: 5</w:t>
      </w:r>
    </w:p>
    <w:p w14:paraId="1AE65748" w14:textId="7F3D149D" w:rsidR="00C671FC" w:rsidRPr="00C671FC" w:rsidRDefault="00C671FC" w:rsidP="00C671FC">
      <w:pPr>
        <w:rPr>
          <w:rStyle w:val="SubtleEmphasis"/>
          <w:i w:val="0"/>
          <w:iCs w:val="0"/>
          <w:color w:val="auto"/>
          <w:lang w:val="en-US"/>
        </w:rPr>
      </w:pPr>
      <w:r w:rsidRPr="00C671FC">
        <w:rPr>
          <w:rStyle w:val="SubtleEmphasis"/>
          <w:i w:val="0"/>
          <w:iCs w:val="0"/>
          <w:color w:val="auto"/>
          <w:lang w:val="en-US"/>
        </w:rPr>
        <w:t>Factorial of 5 is 120</w:t>
      </w:r>
    </w:p>
    <w:sectPr w:rsidR="00C671FC" w:rsidRPr="00C67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0E"/>
    <w:rsid w:val="00262ADB"/>
    <w:rsid w:val="0029331A"/>
    <w:rsid w:val="003F3BD7"/>
    <w:rsid w:val="00C671FC"/>
    <w:rsid w:val="00DC326A"/>
    <w:rsid w:val="00E4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44B0"/>
  <w15:chartTrackingRefBased/>
  <w15:docId w15:val="{670BAF03-2F1D-4561-863C-4030F80C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FC"/>
  </w:style>
  <w:style w:type="paragraph" w:styleId="Heading1">
    <w:name w:val="heading 1"/>
    <w:basedOn w:val="Normal"/>
    <w:next w:val="Normal"/>
    <w:link w:val="Heading1Char"/>
    <w:uiPriority w:val="9"/>
    <w:qFormat/>
    <w:rsid w:val="00E47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4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4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4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4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4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4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4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4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4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4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E474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8366-936E-49FA-92B7-ED90F9E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eam33@outlook.com</dc:creator>
  <cp:keywords/>
  <dc:description/>
  <cp:lastModifiedBy>oeteam33@outlook.com</cp:lastModifiedBy>
  <cp:revision>1</cp:revision>
  <dcterms:created xsi:type="dcterms:W3CDTF">2025-09-22T09:13:00Z</dcterms:created>
  <dcterms:modified xsi:type="dcterms:W3CDTF">2025-09-22T10:19:00Z</dcterms:modified>
</cp:coreProperties>
</file>